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  陈钢协奏曲集</w:t>
      </w:r>
    </w:p>
    <w:p>
      <w:r>
        <w:t>作者：&lt;font color=Red&gt;陈&lt;/font&gt;钢著；贺俊云译</w:t>
      </w:r>
    </w:p>
    <w:p>
      <w:r>
        <w:t>出版社：上海:上海音乐出版社,2010.08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奉献  陈钢协奏曲集 评论地址：https://www.jiaokey.com/book/detail/1333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